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130A9" w:rsidRPr="00EF2E39" w14:paraId="05339E43" w14:textId="77777777" w:rsidTr="00ED336A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31E921D4" w14:textId="77777777" w:rsidR="006130A9" w:rsidRPr="00EF2E39" w:rsidRDefault="006130A9" w:rsidP="00ED33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57C394E3" w14:textId="77777777" w:rsidR="006130A9" w:rsidRPr="00EF2E39" w:rsidRDefault="006130A9" w:rsidP="00ED33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30A9" w:rsidRPr="00EF2E39" w14:paraId="032D6C2E" w14:textId="77777777" w:rsidTr="00ED336A">
        <w:trPr>
          <w:trHeight w:val="70"/>
        </w:trPr>
        <w:tc>
          <w:tcPr>
            <w:tcW w:w="1915" w:type="dxa"/>
            <w:shd w:val="clear" w:color="auto" w:fill="E6E6E6"/>
          </w:tcPr>
          <w:p w14:paraId="284B22FE" w14:textId="77777777" w:rsidR="006130A9" w:rsidRPr="00EF2E39" w:rsidRDefault="006130A9" w:rsidP="00ED336A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658A3C05" w14:textId="77777777" w:rsidR="006130A9" w:rsidRPr="00EF2E39" w:rsidRDefault="006130A9" w:rsidP="00ED336A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nr referencyjny</w:t>
            </w:r>
          </w:p>
        </w:tc>
      </w:tr>
      <w:tr w:rsidR="006130A9" w:rsidRPr="00EF2E39" w14:paraId="72CC6244" w14:textId="77777777" w:rsidTr="00ED336A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009BC475" w14:textId="77777777" w:rsidR="006130A9" w:rsidRPr="00EF2E39" w:rsidRDefault="006130A9" w:rsidP="00ED336A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29812B00" w14:textId="00C78708" w:rsidR="004F0CF8" w:rsidRDefault="004F0CF8" w:rsidP="00B97FA0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8ABFEA0" w14:textId="36860D99" w:rsidR="007717BE" w:rsidRPr="006130A9" w:rsidRDefault="007717BE" w:rsidP="006130A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130A9">
        <w:rPr>
          <w:rFonts w:asciiTheme="minorHAnsi" w:hAnsiTheme="minorHAnsi" w:cstheme="minorHAnsi"/>
          <w:b/>
          <w:bCs/>
        </w:rPr>
        <w:t xml:space="preserve">FORMULARZ </w:t>
      </w:r>
      <w:r w:rsidR="007D4F1F" w:rsidRPr="006130A9">
        <w:rPr>
          <w:rFonts w:asciiTheme="minorHAnsi" w:hAnsiTheme="minorHAnsi" w:cstheme="minorHAnsi"/>
          <w:b/>
          <w:bCs/>
        </w:rPr>
        <w:t>REKRUTACYJNY</w:t>
      </w:r>
      <w:r w:rsidR="00226E93" w:rsidRPr="006130A9">
        <w:rPr>
          <w:rFonts w:asciiTheme="minorHAnsi" w:hAnsiTheme="minorHAnsi" w:cstheme="minorHAnsi"/>
          <w:b/>
          <w:bCs/>
        </w:rPr>
        <w:br/>
      </w:r>
      <w:r w:rsidR="007D4F1F" w:rsidRPr="006130A9">
        <w:rPr>
          <w:rFonts w:asciiTheme="minorHAnsi" w:hAnsiTheme="minorHAnsi" w:cstheme="minorHAnsi"/>
          <w:b/>
          <w:bCs/>
        </w:rPr>
        <w:t xml:space="preserve">do </w:t>
      </w:r>
      <w:r w:rsidR="00B97FA0" w:rsidRPr="006130A9">
        <w:rPr>
          <w:rFonts w:asciiTheme="minorHAnsi" w:hAnsiTheme="minorHAnsi" w:cstheme="minorHAnsi"/>
          <w:b/>
          <w:bCs/>
        </w:rPr>
        <w:t>projek</w:t>
      </w:r>
      <w:r w:rsidR="007D4F1F" w:rsidRPr="006130A9">
        <w:rPr>
          <w:rFonts w:asciiTheme="minorHAnsi" w:hAnsiTheme="minorHAnsi" w:cstheme="minorHAnsi"/>
          <w:b/>
          <w:bCs/>
        </w:rPr>
        <w:t xml:space="preserve">tu </w:t>
      </w:r>
      <w:r w:rsidR="00B97FA0" w:rsidRPr="006130A9">
        <w:rPr>
          <w:rFonts w:asciiTheme="minorHAnsi" w:hAnsiTheme="minorHAnsi" w:cstheme="minorHAnsi"/>
          <w:b/>
          <w:bCs/>
        </w:rPr>
        <w:t xml:space="preserve">pt. </w:t>
      </w:r>
      <w:r w:rsidR="003534FA" w:rsidRPr="006130A9">
        <w:rPr>
          <w:rFonts w:asciiTheme="minorHAnsi" w:hAnsiTheme="minorHAnsi" w:cstheme="minorHAnsi"/>
          <w:b/>
          <w:bCs/>
        </w:rPr>
        <w:t>„AKTYWNI – Program aktywizacji społeczno-zawodowej mieszkańców LSR</w:t>
      </w:r>
      <w:r w:rsidR="00D66069" w:rsidRPr="006130A9">
        <w:rPr>
          <w:rFonts w:asciiTheme="minorHAnsi" w:hAnsiTheme="minorHAnsi" w:cstheme="minorHAnsi"/>
          <w:b/>
          <w:bCs/>
        </w:rPr>
        <w:t>”</w:t>
      </w:r>
    </w:p>
    <w:p w14:paraId="095427E8" w14:textId="77777777" w:rsidR="00EB2D4C" w:rsidRPr="006130A9" w:rsidRDefault="00EB2D4C" w:rsidP="00A24FB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519"/>
        <w:gridCol w:w="1636"/>
        <w:gridCol w:w="3959"/>
      </w:tblGrid>
      <w:tr w:rsidR="00253109" w:rsidRPr="006130A9" w14:paraId="527053D0" w14:textId="77777777" w:rsidTr="00253109">
        <w:trPr>
          <w:trHeight w:val="766"/>
        </w:trPr>
        <w:tc>
          <w:tcPr>
            <w:tcW w:w="11187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01324CA3" w:rsidR="00253109" w:rsidRPr="006130A9" w:rsidRDefault="00253109" w:rsidP="008E5916">
            <w:pPr>
              <w:spacing w:after="0" w:line="240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oznałem/am się z treścią Regulaminu projektu i zgłaszam chęć udziału w projekcie pt. „AKTYWNI – Program aktywizacji społeczno-zawodowej mieszkańców LSR”, na zasadach wskazanych w w/w Regulami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063F3E" w:rsidRPr="006130A9" w14:paraId="2BD52E4D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DE24E06" w14:textId="77777777" w:rsidR="00063F3E" w:rsidRPr="006130A9" w:rsidRDefault="00063F3E" w:rsidP="00063F3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ENIA OSOBY ZGŁASZAJĄCEJ SIĘ</w:t>
            </w:r>
          </w:p>
          <w:p w14:paraId="28BE692A" w14:textId="033BA4B5" w:rsidR="00063F3E" w:rsidRPr="006130A9" w:rsidRDefault="00063F3E" w:rsidP="00063F3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Pouczony/a o odpowiedzialności za składanie oświadczeń niezgodnych z prawdą, oświadczam, że:</w:t>
            </w:r>
          </w:p>
        </w:tc>
      </w:tr>
      <w:tr w:rsidR="00063F3E" w:rsidRPr="006130A9" w14:paraId="4DE0FF41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994D5F6" w14:textId="6850F195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Jestem osobą zagrożoną ubóstwem lub wykluczeniem społecznym, tj. spełniam przynajmniej jedną z poniższych przesłanek 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szystkie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063F3E" w:rsidRPr="006130A9" w14:paraId="2DDF9895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4705A8A4" w14:textId="1722E830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, tj.</w:t>
            </w:r>
          </w:p>
          <w:p w14:paraId="6C73645E" w14:textId="77AA847B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ubóstwo</w:t>
            </w:r>
          </w:p>
          <w:p w14:paraId="21DE5F6A" w14:textId="63A96BCD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sieroctwo</w:t>
            </w:r>
          </w:p>
          <w:p w14:paraId="6AFF2352" w14:textId="759980E5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ezdomność</w:t>
            </w:r>
          </w:p>
          <w:p w14:paraId="58FAFB5F" w14:textId="121C05C5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ezrobocie</w:t>
            </w:r>
          </w:p>
          <w:p w14:paraId="2F8A4BA5" w14:textId="53F8FD58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niepełnosprawność</w:t>
            </w:r>
          </w:p>
          <w:p w14:paraId="6784D480" w14:textId="15540964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długotrwała lub ciężka choroba</w:t>
            </w:r>
          </w:p>
          <w:p w14:paraId="6DD9315A" w14:textId="49C13D28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przemoc w rodzinie</w:t>
            </w:r>
          </w:p>
          <w:p w14:paraId="40473764" w14:textId="24F44329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tabs>
                <w:tab w:val="left" w:pos="429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potrzeba ochrony ofiar handlu ludźmi</w:t>
            </w:r>
          </w:p>
          <w:p w14:paraId="0724CE2C" w14:textId="2AC3DA0B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potrzeba ochrony macierzyństwa lub wielodzietności</w:t>
            </w:r>
          </w:p>
          <w:p w14:paraId="2A063578" w14:textId="6A506F1F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ezradność w sprawach opiekuńczo-wychowawczych i prowadzenia gospodarstwa domowego, zwłaszcza w rodzinach niepełnych lub wielodzietnych</w:t>
            </w:r>
          </w:p>
          <w:p w14:paraId="4B3DFB02" w14:textId="480E5E9C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rak umiejętności w przystosowaniu do życia młodzieży opuszczającej całodobowe placówki opiekuńczo-wychowawcze</w:t>
            </w:r>
          </w:p>
          <w:p w14:paraId="23D36155" w14:textId="34053D53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trudność w integracji cudzoziemców, którzy uzyskali w Rzeczypospolitej Polskiej status uchodźcy lub ochronę uzupełniającą</w:t>
            </w:r>
          </w:p>
          <w:p w14:paraId="7F49B90A" w14:textId="70B6E893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trudność w przystosowaniu do życia po zwolnieniu z zakładu karnego</w:t>
            </w:r>
          </w:p>
          <w:p w14:paraId="4A4CB98E" w14:textId="7A7835DA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alkoholizm lub narkomania</w:t>
            </w:r>
          </w:p>
          <w:p w14:paraId="7C775F6A" w14:textId="233319F9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zdarzenie losowe i sytuacja kryzysowej</w:t>
            </w:r>
          </w:p>
          <w:p w14:paraId="0A9455C1" w14:textId="58AE41C4" w:rsidR="00063F3E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klęska żywiołowa lub ekologiczna</w:t>
            </w:r>
          </w:p>
          <w:p w14:paraId="3F238514" w14:textId="333B555E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, o których mowa w art. 1 ust. 2 ustawy z dnia 13 czerwca 2003 r. o zatrudnieniu socjalnym</w:t>
            </w:r>
          </w:p>
          <w:p w14:paraId="085A3FA0" w14:textId="4D37B465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ezdomni realizujący indywidualny program wychodzenia z bezdomności, w rozumieniu przepisów o pomocy społecznej</w:t>
            </w:r>
          </w:p>
          <w:p w14:paraId="0947A19D" w14:textId="4C2054BE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uzależnieni od alkoholu, po zakończeniu programu psychoterapii w zakładzie lecznictwa odwykowego </w:t>
            </w:r>
          </w:p>
          <w:p w14:paraId="1C0FB843" w14:textId="28A48F75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uzależnieni od narkotyków lub innych środków odurzających, po zakończeniu programu terapeutycznego w zakładzie opieki zdrowotnej</w:t>
            </w:r>
          </w:p>
          <w:p w14:paraId="221CACF8" w14:textId="6CAE37D7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chorzy psychicznie, w rozumieniu przepisów o ochronie zdrowia psychicznego</w:t>
            </w:r>
          </w:p>
          <w:p w14:paraId="41247CA3" w14:textId="2B09A897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długotrwale bezrobotni w rozumieniu przepisów o promocji zatrudnienia i instytucjach rynku pracy</w:t>
            </w:r>
          </w:p>
          <w:p w14:paraId="2FCE4B30" w14:textId="7E67BC79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zwalniani z zakładów karnych, mający trudności w integracji ze środowiskiem, w rozumieniu przepisów o pomocy społecznej</w:t>
            </w:r>
          </w:p>
          <w:p w14:paraId="18273F57" w14:textId="77777777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uchodźcy realizujący indywidualny program integracji, w rozumieniu przepisów o pomocy społecznej; </w:t>
            </w:r>
          </w:p>
          <w:p w14:paraId="34B5AA59" w14:textId="6CB65821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oby niepełnosprawne, w rozumieniu przepisów o rehabilitacji zawodowej i społecznej oraz zatrudnianiu osób niepełnosprawnych</w:t>
            </w:r>
          </w:p>
          <w:p w14:paraId="50B52083" w14:textId="2CB7B9F7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5C5" w:rsidRPr="000F073C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 wychowawczych, o których mowa w ustawie z dnia 9 czerwca 2011 r. o wspieraniu rodziny i systemie pieczy zastępczej</w:t>
            </w:r>
          </w:p>
          <w:p w14:paraId="44B50C2C" w14:textId="2E9955D1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5C5" w:rsidRPr="000F073C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  <w:r w:rsidR="00ED65ED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 xml:space="preserve">[uwaga: niezbędne załączenie 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>odpowiednie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>go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 xml:space="preserve"> orzeczeni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>a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 xml:space="preserve"> lub inn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 xml:space="preserve">ego 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>dokument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>u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 xml:space="preserve"> poświadczając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>ego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 xml:space="preserve"> stan zdrowia</w:t>
            </w:r>
            <w:r w:rsidR="00ED65ED" w:rsidRPr="00ED65ED">
              <w:rPr>
                <w:rFonts w:asciiTheme="minorHAnsi" w:eastAsia="SimSun" w:hAnsiTheme="minorHAnsi" w:cstheme="minorHAnsi"/>
                <w:color w:val="FF0000"/>
                <w:sz w:val="20"/>
                <w:szCs w:val="20"/>
                <w:lang w:eastAsia="ar-SA"/>
              </w:rPr>
              <w:t>]</w:t>
            </w:r>
          </w:p>
          <w:p w14:paraId="70A0DC82" w14:textId="2B95C413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5C5" w:rsidRPr="000F073C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  <w:p w14:paraId="66384FF9" w14:textId="4810B702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5C5" w:rsidRPr="000F073C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potrzebująca wsparcia w codziennym funkcjonowaniu</w:t>
            </w:r>
          </w:p>
          <w:p w14:paraId="19610144" w14:textId="1DE4E5FA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  <w:p w14:paraId="397A4035" w14:textId="5721FC28" w:rsidR="00063F3E" w:rsidRPr="006130A9" w:rsidRDefault="006130A9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3F3E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korzystające z PO PŻ</w:t>
            </w:r>
          </w:p>
          <w:p w14:paraId="0071EEB7" w14:textId="017F71F5" w:rsidR="00063F3E" w:rsidRPr="00ED65ED" w:rsidRDefault="00EC55C5" w:rsidP="00ED65E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55C5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odbywające kary pozbawienia wolności w formie dozoru elektronicznego</w:t>
            </w:r>
          </w:p>
        </w:tc>
      </w:tr>
      <w:tr w:rsidR="00063F3E" w:rsidRPr="006130A9" w14:paraId="3F249354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70426B8A" w14:textId="6FB18F0E" w:rsidR="00063F3E" w:rsidRPr="006130A9" w:rsidRDefault="00063F3E" w:rsidP="003534F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stem osobą zamieszkujące na obszarze objętym LSR </w:t>
            </w:r>
            <w:r w:rsidR="003534FA" w:rsidRPr="006130A9">
              <w:rPr>
                <w:rFonts w:asciiTheme="minorHAnsi" w:hAnsiTheme="minorHAnsi" w:cstheme="minorHAnsi"/>
                <w:sz w:val="20"/>
                <w:szCs w:val="20"/>
              </w:rPr>
              <w:t>miasta Bydgoszczy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534FA" w:rsidRPr="006130A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zczegółowy w</w:t>
            </w:r>
            <w:r w:rsidR="0058535E" w:rsidRPr="006130A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ykaz ulic stanowi Załącznik nr 2</w:t>
            </w:r>
            <w:r w:rsidR="003534FA" w:rsidRPr="006130A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o Regulaminu </w:t>
            </w:r>
            <w:r w:rsidR="006130A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jektu)</w:t>
            </w:r>
            <w:r w:rsidR="003534FA"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="003534FA" w:rsidRPr="006130A9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63F3E" w:rsidRPr="00EC55C5" w14:paraId="633E865A" w14:textId="77777777" w:rsidTr="006130A9">
        <w:trPr>
          <w:trHeight w:val="1173"/>
        </w:trPr>
        <w:tc>
          <w:tcPr>
            <w:tcW w:w="5592" w:type="dxa"/>
            <w:gridSpan w:val="3"/>
            <w:shd w:val="clear" w:color="auto" w:fill="auto"/>
            <w:vAlign w:val="center"/>
          </w:tcPr>
          <w:p w14:paraId="1B8921C2" w14:textId="12DCDBF1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Śródmieście</w:t>
            </w:r>
          </w:p>
          <w:p w14:paraId="069BA370" w14:textId="0C47185B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Bocianowo</w:t>
            </w:r>
          </w:p>
          <w:p w14:paraId="260A9392" w14:textId="5F0DCFA7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Wilczak</w:t>
            </w:r>
          </w:p>
          <w:p w14:paraId="68099823" w14:textId="20111BA1" w:rsidR="00063F3E" w:rsidRPr="006130A9" w:rsidRDefault="00063F3E" w:rsidP="006130A9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Błonie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14:paraId="254E3FAE" w14:textId="0FF4D822" w:rsidR="003534FA" w:rsidRPr="006130A9" w:rsidRDefault="003534FA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 xml:space="preserve"> Fordon I</w:t>
            </w:r>
          </w:p>
          <w:p w14:paraId="2B947378" w14:textId="37C540A8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>Fordon II</w:t>
            </w:r>
          </w:p>
          <w:p w14:paraId="4125D3E3" w14:textId="3B21F06B" w:rsidR="00063F3E" w:rsidRPr="006130A9" w:rsidRDefault="00063F3E" w:rsidP="006130A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>Okole</w:t>
            </w:r>
          </w:p>
        </w:tc>
      </w:tr>
      <w:tr w:rsidR="00063F3E" w:rsidRPr="006130A9" w14:paraId="485ABA85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A8195C0" w14:textId="12D9C0DC" w:rsidR="00063F3E" w:rsidRPr="006130A9" w:rsidRDefault="00063F3E" w:rsidP="00602338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Jestem osobą niepracującą </w:t>
            </w:r>
            <w:r w:rsidR="00602338"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na dzień przystąpienia do projektu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063F3E" w:rsidRPr="006130A9" w14:paraId="2EB94E25" w14:textId="77777777" w:rsidTr="006130A9">
        <w:trPr>
          <w:trHeight w:val="983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15F8282F" w14:textId="77777777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osoba bierna zawodowo </w:t>
            </w:r>
          </w:p>
          <w:p w14:paraId="6C2A3D42" w14:textId="77777777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osoba bezrobotna zarejestrowana w powiatowym urzędzie pracy</w:t>
            </w:r>
          </w:p>
          <w:p w14:paraId="6B581F65" w14:textId="67FF24FC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osoba bezrobotna niezarejestrowana w powiatowym urzędzie pracy</w:t>
            </w:r>
          </w:p>
        </w:tc>
      </w:tr>
      <w:tr w:rsidR="00063F3E" w:rsidRPr="006130A9" w14:paraId="21C3AAF3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0F2BE382" w14:textId="24AEBB6E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Jestem osobą, która nie odbywa kary pozbawienia wolności, z wyjątkiem osób objętych dozorem elektronicznym 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063F3E" w:rsidRPr="006130A9" w14:paraId="2934E67B" w14:textId="77777777" w:rsidTr="001D0D3F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42AE064F" w14:textId="310506FE" w:rsidR="00063F3E" w:rsidRPr="006130A9" w:rsidRDefault="00063F3E" w:rsidP="001D0D3F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 w:rsidR="001D0D3F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063F3E" w:rsidRPr="006130A9" w14:paraId="55EA1DE2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77ED2D4E" w14:textId="6F22B2AA" w:rsidR="006130A9" w:rsidRPr="006130A9" w:rsidRDefault="00063F3E" w:rsidP="006130A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Jestem osobą, która</w:t>
            </w:r>
            <w:r w:rsidR="006130A9">
              <w:rPr>
                <w:rFonts w:asciiTheme="minorHAnsi" w:hAnsiTheme="minorHAnsi" w:cstheme="minorHAnsi"/>
                <w:sz w:val="20"/>
                <w:szCs w:val="20"/>
              </w:rPr>
              <w:t xml:space="preserve"> nie uczestniczyła i nie uczestniczy </w:t>
            </w:r>
            <w:r w:rsidR="006130A9" w:rsidRPr="006130A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30A9">
              <w:rPr>
                <w:rFonts w:asciiTheme="minorHAnsi" w:hAnsiTheme="minorHAnsi" w:cstheme="minorHAnsi"/>
                <w:sz w:val="20"/>
                <w:szCs w:val="20"/>
              </w:rPr>
              <w:t xml:space="preserve"> innym projekcie</w:t>
            </w:r>
            <w:r w:rsidR="006130A9"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w ramach naboru 1/K/2019/03, organizowanego przez LGD „Dwie Rzeki”</w:t>
            </w:r>
            <w:r w:rsidR="006130A9">
              <w:rPr>
                <w:rFonts w:asciiTheme="minorHAnsi" w:hAnsiTheme="minorHAnsi" w:cstheme="minorHAnsi"/>
                <w:sz w:val="20"/>
                <w:szCs w:val="20"/>
              </w:rPr>
              <w:t xml:space="preserve">, tj.: </w:t>
            </w:r>
          </w:p>
          <w:p w14:paraId="60EFF7C7" w14:textId="77777777" w:rsidR="006130A9" w:rsidRPr="007367AC" w:rsidRDefault="006130A9" w:rsidP="006130A9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1134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7367AC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Fundacja Klucz do Przyszłości – „Aktywność się opłaca”</w:t>
            </w:r>
          </w:p>
          <w:p w14:paraId="4C23D69B" w14:textId="449F91B0" w:rsidR="006130A9" w:rsidRPr="006130A9" w:rsidRDefault="006130A9" w:rsidP="00BC7D99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11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Training House Iwona Wencka-Stramowska – „Akcja aktywizacja – krokiem do sukcesu”</w:t>
            </w:r>
          </w:p>
          <w:p w14:paraId="17B6ABD1" w14:textId="272B0981" w:rsidR="00063F3E" w:rsidRPr="006130A9" w:rsidRDefault="00063F3E" w:rsidP="00602338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1D0D3F" w:rsidRPr="006130A9" w14:paraId="588D88CD" w14:textId="77777777" w:rsidTr="00ED336A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3D1E902B" w14:textId="77777777" w:rsidR="001D0D3F" w:rsidRPr="006130A9" w:rsidRDefault="001D0D3F" w:rsidP="00ED336A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602338" w:rsidRPr="006130A9" w14:paraId="6D4E55A7" w14:textId="77777777" w:rsidTr="00602338">
        <w:trPr>
          <w:trHeight w:val="495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3E4B6429" w14:textId="712307C3" w:rsidR="00602338" w:rsidRPr="006130A9" w:rsidRDefault="00602338" w:rsidP="00602338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Jestem osobą, która ukończyła 18 rok życia 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1D0D3F" w:rsidRPr="006130A9" w14:paraId="7156BBBF" w14:textId="77777777" w:rsidTr="00ED336A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48C60FBE" w14:textId="77777777" w:rsidR="001D0D3F" w:rsidRPr="006130A9" w:rsidRDefault="001D0D3F" w:rsidP="00ED336A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EB6F46" w:rsidRPr="006130A9" w14:paraId="64AE29CB" w14:textId="77777777" w:rsidTr="00ED336A">
        <w:trPr>
          <w:trHeight w:val="495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5CA9444D" w14:textId="0E162E12" w:rsidR="00EB6F46" w:rsidRPr="006130A9" w:rsidRDefault="00EB6F46" w:rsidP="00EB6F46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stem osobą, która </w:t>
            </w:r>
            <w:r w:rsidRPr="00EB6F46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samotnie wychowujące dzieci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lub osobą</w:t>
            </w:r>
            <w:r w:rsidRPr="00EB6F46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z trudnościami opiekuńczo-wychowawczymi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1D0D3F" w:rsidRPr="006130A9" w14:paraId="2CCB393B" w14:textId="77777777" w:rsidTr="00ED336A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276D726B" w14:textId="77777777" w:rsidR="001D0D3F" w:rsidRPr="006130A9" w:rsidRDefault="001D0D3F" w:rsidP="00ED336A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063F3E" w:rsidRPr="006130A9" w14:paraId="660F237C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0870AFA6" w14:textId="0D79E55F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Ponadto oświadczam, że wyrażam zgodę na gromadzenie, przetwarzanie i przekazywanie moich danych osobowych na potrzeby rekrutacji do Projektu oraz zobowiązuję się do przekazania informacji na temat sytuacji po opuszczeniu Projektu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1D0D3F" w:rsidRPr="006130A9" w14:paraId="635C9A33" w14:textId="77777777" w:rsidTr="00ED336A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0B5F556B" w14:textId="77777777" w:rsidR="001D0D3F" w:rsidRPr="006130A9" w:rsidRDefault="001D0D3F" w:rsidP="00ED336A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063F3E" w:rsidRPr="006130A9" w14:paraId="72C9C4AA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A82B0EA" w14:textId="77777777" w:rsidR="00063F3E" w:rsidRPr="006130A9" w:rsidRDefault="00063F3E" w:rsidP="00063F3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KONTAKTOWE UCZESTNIKA</w:t>
            </w:r>
          </w:p>
        </w:tc>
      </w:tr>
      <w:tr w:rsidR="00063F3E" w:rsidRPr="006130A9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06026C5" w14:textId="520F3953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63F3E" w:rsidRPr="006130A9" w14:paraId="07B1F146" w14:textId="77777777" w:rsidTr="00555598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14EA11C" w:rsidR="00063F3E" w:rsidRPr="006130A9" w:rsidRDefault="006130A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7CC3E60" w14:textId="67831975" w:rsidR="00063F3E" w:rsidRPr="006130A9" w:rsidRDefault="00253109" w:rsidP="0025310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418195AF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35825E1" w14:textId="77777777" w:rsidR="00063F3E" w:rsidRPr="006130A9" w:rsidRDefault="00063F3E" w:rsidP="00063F3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1"/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Kobieta           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</w:r>
            <w:r w:rsidR="004300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063F3E" w:rsidRPr="006130A9" w14:paraId="1B624A56" w14:textId="77777777" w:rsidTr="00565BAD">
        <w:trPr>
          <w:trHeight w:val="422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5081B750" w14:textId="77777777" w:rsidR="00063F3E" w:rsidRPr="006130A9" w:rsidRDefault="00063F3E" w:rsidP="00063F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Pr="006130A9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063F3E" w:rsidRPr="006130A9" w14:paraId="375EA8A2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90F9F4B" w14:textId="2B749C0F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F3E" w:rsidRPr="006130A9" w14:paraId="71A3851E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D310650" w14:textId="3393BD46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4CCBE834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597F51F" w14:textId="7D4A6059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F3E" w:rsidRPr="006130A9" w14:paraId="45887816" w14:textId="77777777" w:rsidTr="00555598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69B0A0A" w14:textId="45D0E764" w:rsidR="00063F3E" w:rsidRPr="006130A9" w:rsidRDefault="00253109" w:rsidP="0025310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74DCE990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9F92189" w14:textId="419CDB78" w:rsidR="00063F3E" w:rsidRPr="006130A9" w:rsidRDefault="00253109" w:rsidP="0025310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F3E" w:rsidRPr="006130A9" w14:paraId="73EEF79D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3A8A42F" w14:textId="7A49D3AC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67AF7996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1D85984" w14:textId="295F21B5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4CF4" w:rsidRPr="006130A9" w14:paraId="0062AEA2" w14:textId="77777777" w:rsidTr="00ED336A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5EE132B2" w14:textId="703DD123" w:rsidR="00C84CF4" w:rsidRPr="006130A9" w:rsidRDefault="00C84CF4" w:rsidP="00ED336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załączników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C84CF4" w:rsidRPr="006130A9" w14:paraId="25DEAF70" w14:textId="77777777" w:rsidTr="00ED336A">
        <w:trPr>
          <w:trHeight w:val="687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64D239C4" w14:textId="53282A92" w:rsidR="00C84CF4" w:rsidRPr="006130A9" w:rsidRDefault="00C84CF4" w:rsidP="00ED336A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zaświadczenie z ośrodka pomocy społecznej</w:t>
            </w:r>
          </w:p>
          <w:p w14:paraId="6EFBE140" w14:textId="5FA08AE2" w:rsidR="00C84CF4" w:rsidRDefault="00C84CF4" w:rsidP="00ED336A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zaświadczenie potwierdzające zatrudnienie socjalne</w:t>
            </w:r>
          </w:p>
          <w:p w14:paraId="64C55D11" w14:textId="14965CBF" w:rsidR="00EB6F46" w:rsidRPr="006130A9" w:rsidRDefault="00EB6F46" w:rsidP="00EB6F46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kopia orzeczenia o niepełnosprawności</w:t>
            </w:r>
            <w:r w:rsidR="00EC55C5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/inny dokument poświadczający stan zdrowia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02904ECA" w14:textId="11AE7D9F" w:rsidR="00EB6F46" w:rsidRDefault="00EB6F46" w:rsidP="00EB6F46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zaświadczenie lekarskie </w:t>
            </w:r>
            <w:r w:rsidR="00ED65ED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poświadczające stan zdrowia</w:t>
            </w:r>
          </w:p>
          <w:p w14:paraId="09030487" w14:textId="390D4EE9" w:rsidR="00EB6F46" w:rsidRDefault="00EB6F46" w:rsidP="00EB6F46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zaświadczenie potwierdzające korzystanie z PO PŻ</w:t>
            </w:r>
          </w:p>
          <w:p w14:paraId="6FFF07E4" w14:textId="51078D84" w:rsidR="00C84CF4" w:rsidRPr="006130A9" w:rsidRDefault="00EB6F46" w:rsidP="00EB6F4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43005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inne zaświadczenie/a</w:t>
            </w:r>
          </w:p>
        </w:tc>
      </w:tr>
    </w:tbl>
    <w:p w14:paraId="3F3406F7" w14:textId="77777777" w:rsidR="00C84CF4" w:rsidRPr="006130A9" w:rsidRDefault="00C84CF4" w:rsidP="007D4F1F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BEBAA7" w14:textId="408B2DC5" w:rsidR="007D5D49" w:rsidRPr="006130A9" w:rsidRDefault="007D5D49" w:rsidP="006130A9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center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6130A9">
        <w:rPr>
          <w:rFonts w:asciiTheme="minorHAnsi" w:hAnsiTheme="minorHAnsi" w:cstheme="minorHAnsi"/>
          <w:b/>
          <w:sz w:val="20"/>
          <w:szCs w:val="20"/>
        </w:rPr>
        <w:t>Ś</w:t>
      </w:r>
      <w:r w:rsidRPr="006130A9">
        <w:rPr>
          <w:rFonts w:asciiTheme="minorHAnsi" w:hAnsiTheme="minorHAnsi" w:cstheme="minorHAnsi"/>
          <w:b/>
          <w:bCs/>
          <w:sz w:val="20"/>
          <w:szCs w:val="20"/>
        </w:rPr>
        <w:t>wiadomy/a odpowiedzialno</w:t>
      </w:r>
      <w:r w:rsidRPr="006130A9">
        <w:rPr>
          <w:rFonts w:asciiTheme="minorHAnsi" w:hAnsiTheme="minorHAnsi" w:cstheme="minorHAnsi"/>
          <w:b/>
          <w:sz w:val="20"/>
          <w:szCs w:val="20"/>
        </w:rPr>
        <w:t>ś</w:t>
      </w:r>
      <w:r w:rsidRPr="006130A9">
        <w:rPr>
          <w:rFonts w:asciiTheme="minorHAnsi" w:hAnsiTheme="minorHAnsi" w:cstheme="minorHAnsi"/>
          <w:b/>
          <w:bCs/>
          <w:sz w:val="20"/>
          <w:szCs w:val="20"/>
        </w:rPr>
        <w:t>ci karnej wynikaj</w:t>
      </w:r>
      <w:r w:rsidRPr="006130A9">
        <w:rPr>
          <w:rFonts w:asciiTheme="minorHAnsi" w:hAnsiTheme="minorHAnsi" w:cstheme="minorHAnsi"/>
          <w:b/>
          <w:sz w:val="20"/>
          <w:szCs w:val="20"/>
        </w:rPr>
        <w:t>ą</w:t>
      </w:r>
      <w:r w:rsidRPr="006130A9">
        <w:rPr>
          <w:rFonts w:asciiTheme="minorHAnsi" w:hAnsiTheme="minorHAnsi" w:cstheme="minorHAnsi"/>
          <w:b/>
          <w:bCs/>
          <w:sz w:val="20"/>
          <w:szCs w:val="20"/>
        </w:rPr>
        <w:t xml:space="preserve">cej z art. 233 Kodeksu Karnego oświadczam, że dane </w:t>
      </w:r>
      <w:r w:rsidR="007D4F1F" w:rsidRPr="006130A9">
        <w:rPr>
          <w:rFonts w:asciiTheme="minorHAnsi" w:hAnsiTheme="minorHAnsi" w:cstheme="minorHAnsi"/>
          <w:b/>
          <w:bCs/>
          <w:sz w:val="20"/>
          <w:szCs w:val="20"/>
        </w:rPr>
        <w:t xml:space="preserve">i oświadczenia </w:t>
      </w:r>
      <w:r w:rsidRPr="006130A9">
        <w:rPr>
          <w:rFonts w:asciiTheme="minorHAnsi" w:hAnsiTheme="minorHAnsi" w:cstheme="minorHAnsi"/>
          <w:b/>
          <w:bCs/>
          <w:sz w:val="20"/>
          <w:szCs w:val="20"/>
        </w:rPr>
        <w:t>zawarte w niniejszym formularzu są zgodne z prawdą.</w:t>
      </w:r>
    </w:p>
    <w:p w14:paraId="7E0B71FB" w14:textId="2530D940" w:rsidR="007D5D49" w:rsidRPr="006130A9" w:rsidRDefault="007D5D49" w:rsidP="007D5D49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5E0B257E" w14:textId="77777777" w:rsidR="007D4F1F" w:rsidRPr="006130A9" w:rsidRDefault="007D4F1F" w:rsidP="007D5D49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69E79219" w14:textId="77777777" w:rsidR="00DD3935" w:rsidRPr="006130A9" w:rsidRDefault="00DD3935" w:rsidP="007D5D49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71B8EBE3" w14:textId="0710F30F" w:rsidR="00556060" w:rsidRPr="006130A9" w:rsidRDefault="00556060" w:rsidP="00556060">
      <w:pPr>
        <w:spacing w:after="0"/>
        <w:ind w:right="-517"/>
        <w:rPr>
          <w:rFonts w:asciiTheme="minorHAnsi" w:hAnsiTheme="minorHAnsi" w:cstheme="minorHAnsi"/>
          <w:sz w:val="20"/>
          <w:szCs w:val="20"/>
        </w:rPr>
      </w:pPr>
      <w:r w:rsidRPr="006130A9">
        <w:rPr>
          <w:rFonts w:asciiTheme="minorHAnsi" w:hAnsiTheme="minorHAnsi" w:cstheme="minorHAnsi"/>
          <w:sz w:val="20"/>
          <w:szCs w:val="20"/>
        </w:rPr>
        <w:t>…..…………………………………………………………………….…………………………………………</w:t>
      </w:r>
      <w:r w:rsidR="001D0D3F">
        <w:rPr>
          <w:rFonts w:asciiTheme="minorHAnsi" w:hAnsiTheme="minorHAnsi" w:cstheme="minorHAnsi"/>
          <w:sz w:val="20"/>
          <w:szCs w:val="20"/>
        </w:rPr>
        <w:t>……..</w:t>
      </w:r>
    </w:p>
    <w:p w14:paraId="3494A8A6" w14:textId="5DBC0970" w:rsidR="00556060" w:rsidRPr="006130A9" w:rsidRDefault="00556060" w:rsidP="00556060">
      <w:pPr>
        <w:rPr>
          <w:rFonts w:asciiTheme="minorHAnsi" w:hAnsiTheme="minorHAnsi" w:cstheme="minorHAnsi"/>
          <w:sz w:val="20"/>
          <w:szCs w:val="20"/>
        </w:rPr>
      </w:pPr>
      <w:r w:rsidRPr="006130A9">
        <w:rPr>
          <w:rFonts w:asciiTheme="minorHAnsi" w:hAnsiTheme="minorHAnsi" w:cstheme="minorHAnsi"/>
          <w:sz w:val="20"/>
          <w:szCs w:val="20"/>
        </w:rPr>
        <w:t xml:space="preserve">MIEJSCOWOŚĆ I DATA, CZYTELNY PODPIS KANDYDATA </w:t>
      </w:r>
      <w:r w:rsidR="001D0D3F">
        <w:rPr>
          <w:rFonts w:asciiTheme="minorHAnsi" w:hAnsiTheme="minorHAnsi" w:cstheme="minorHAnsi"/>
          <w:sz w:val="20"/>
          <w:szCs w:val="20"/>
        </w:rPr>
        <w:t>/ OPIEKUNA PRAWNEGO</w:t>
      </w:r>
    </w:p>
    <w:p w14:paraId="72EC0E0F" w14:textId="77777777" w:rsidR="00556060" w:rsidRPr="006130A9" w:rsidRDefault="0055606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130A9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6060" w:rsidRPr="006130A9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151D328" w14:textId="77777777" w:rsidR="00556060" w:rsidRPr="006130A9" w:rsidRDefault="00556060" w:rsidP="00556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Klauzula informacyjna RODO</w:t>
            </w:r>
          </w:p>
          <w:p w14:paraId="5B1E6704" w14:textId="7943E384" w:rsidR="00556060" w:rsidRPr="006130A9" w:rsidRDefault="00556060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 w:rsidR="001D0D3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olskie Towarzystwo Ekonomiczne – Oddział w Bydgoszczy</w:t>
            </w: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2A81955" w14:textId="16F2EE2F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Dane osobowe pozyskane w związku ze złożeniem formularza rekrutacyjnego będą przetwarzane w następujących celach: </w:t>
            </w:r>
          </w:p>
          <w:p w14:paraId="65E0B35C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owadzenie procesu rekrutacji do projektu </w:t>
            </w:r>
          </w:p>
          <w:p w14:paraId="784DB652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 </w:t>
            </w:r>
          </w:p>
          <w:p w14:paraId="58586930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kontakt w celu poinformowania o wynikach rekrutacji </w:t>
            </w:r>
          </w:p>
          <w:p w14:paraId="52C84AF3" w14:textId="517EA52D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odstawą prawną przetwarzania Pani/Pana danych jest: </w:t>
            </w:r>
          </w:p>
          <w:p w14:paraId="68F0376C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28B20B2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0E722D2D" w14:textId="72926198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odanie danych osobowych jest dobrowolne, ale niezbędne do złożenia poprawnego formalnie formularza rekrutacyjnego. </w:t>
            </w:r>
          </w:p>
          <w:p w14:paraId="4D3BC906" w14:textId="2B515600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ozyskane od Pani/Pana dane osobowe mogą być przekazywane: </w:t>
            </w:r>
          </w:p>
          <w:p w14:paraId="099BD56F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3A57A62B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4F8E84DB" w14:textId="0B6C1E34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ani/Pana dane nie będą przekazane do państw trzecich. </w:t>
            </w:r>
          </w:p>
          <w:p w14:paraId="298B991B" w14:textId="267890C6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6B7D6896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45224325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4E76B7A2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3B6FAFD9" w14:textId="6CD2E096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onadto, informujemy, że ma Pani/Pan prawo do: </w:t>
            </w:r>
          </w:p>
          <w:p w14:paraId="46B9E42F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6473BC6F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4710D49A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6BB8EF76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30C761B4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6BFBF627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3C1F261D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1205E866" w14:textId="34E410FF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6406C22C" w14:textId="66CD06EC" w:rsidR="00556060" w:rsidRPr="006130A9" w:rsidRDefault="00556060" w:rsidP="0055606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237E6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Informujemy, że nie korzystamy z systemów służących do zautomatyzowanego podejmowania decyzji. </w:t>
            </w:r>
          </w:p>
          <w:p w14:paraId="1DB7F3B5" w14:textId="4483F9F5" w:rsidR="00556060" w:rsidRPr="006130A9" w:rsidRDefault="00556060" w:rsidP="0055606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14:paraId="1619076B" w14:textId="77777777" w:rsidR="00556060" w:rsidRPr="006130A9" w:rsidRDefault="00556060" w:rsidP="0055606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14:paraId="1B7F1DBC" w14:textId="77777777" w:rsidR="001D0D3F" w:rsidRPr="006130A9" w:rsidRDefault="001D0D3F" w:rsidP="001D0D3F">
            <w:pPr>
              <w:spacing w:after="0"/>
              <w:ind w:right="-517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…………………………….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  <w:p w14:paraId="1FA35D81" w14:textId="1CDE3F65" w:rsidR="00556060" w:rsidRPr="006130A9" w:rsidRDefault="001D0D3F" w:rsidP="001D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MIEJSCOWOŚĆ I DATA, CZYTELNY PODPIS KANDY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OPIEKUNA PRAWNEGO</w:t>
            </w:r>
          </w:p>
        </w:tc>
      </w:tr>
    </w:tbl>
    <w:p w14:paraId="3C804367" w14:textId="4E03DEB8" w:rsidR="001D6741" w:rsidRPr="006130A9" w:rsidRDefault="001D6741" w:rsidP="0089299E">
      <w:pPr>
        <w:rPr>
          <w:rFonts w:asciiTheme="minorHAnsi" w:hAnsiTheme="minorHAnsi" w:cstheme="minorHAnsi"/>
          <w:sz w:val="20"/>
          <w:szCs w:val="20"/>
        </w:rPr>
      </w:pPr>
    </w:p>
    <w:sectPr w:rsidR="001D6741" w:rsidRPr="006130A9" w:rsidSect="006130A9">
      <w:headerReference w:type="default" r:id="rId8"/>
      <w:footerReference w:type="default" r:id="rId9"/>
      <w:pgSz w:w="12240" w:h="15840"/>
      <w:pgMar w:top="1560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CC4BC" w14:textId="77777777" w:rsidR="00430058" w:rsidRDefault="00430058" w:rsidP="007717BE">
      <w:pPr>
        <w:spacing w:after="0" w:line="240" w:lineRule="auto"/>
      </w:pPr>
      <w:r>
        <w:separator/>
      </w:r>
    </w:p>
  </w:endnote>
  <w:endnote w:type="continuationSeparator" w:id="0">
    <w:p w14:paraId="7A1A5D87" w14:textId="77777777" w:rsidR="00430058" w:rsidRDefault="00430058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BB3E" w14:textId="2C7AC241" w:rsidR="00063F3E" w:rsidRDefault="006130A9">
    <w:pPr>
      <w:pStyle w:val="Stopka"/>
      <w:jc w:val="right"/>
    </w:pPr>
    <w:r>
      <w:rPr>
        <w:rFonts w:asciiTheme="minorHAnsi" w:hAnsiTheme="minorHAnsi" w:cstheme="minorHAnsi"/>
        <w:b/>
        <w:noProof/>
        <w:color w:val="808080" w:themeColor="background1" w:themeShade="80"/>
        <w:sz w:val="20"/>
        <w:szCs w:val="38"/>
        <w:lang w:eastAsia="pl-PL"/>
      </w:rPr>
      <w:drawing>
        <wp:anchor distT="0" distB="0" distL="114300" distR="114300" simplePos="0" relativeHeight="251661312" behindDoc="0" locked="0" layoutInCell="1" allowOverlap="1" wp14:anchorId="1BC67DAA" wp14:editId="11D6C2E7">
          <wp:simplePos x="0" y="0"/>
          <wp:positionH relativeFrom="margin">
            <wp:posOffset>-304800</wp:posOffset>
          </wp:positionH>
          <wp:positionV relativeFrom="paragraph">
            <wp:posOffset>94615</wp:posOffset>
          </wp:positionV>
          <wp:extent cx="960120" cy="96012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tywni 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Theme="minorHAnsi" w:hAnsiTheme="minorHAnsi" w:cstheme="minorHAnsi"/>
        <w:sz w:val="20"/>
        <w:szCs w:val="20"/>
      </w:rPr>
      <w:id w:val="-1095859043"/>
      <w:docPartObj>
        <w:docPartGallery w:val="Page Numbers (Bottom of Page)"/>
        <w:docPartUnique/>
      </w:docPartObj>
    </w:sdtPr>
    <w:sdtEndPr/>
    <w:sdtContent>
      <w:p w14:paraId="66571F17" w14:textId="3E325885" w:rsidR="006130A9" w:rsidRPr="009F6568" w:rsidRDefault="006130A9" w:rsidP="006130A9">
        <w:pPr>
          <w:pStyle w:val="Stopka"/>
          <w:ind w:right="283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F65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F656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F65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9F6568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7509171" w14:textId="77777777" w:rsidR="006130A9" w:rsidRPr="002B731C" w:rsidRDefault="006130A9" w:rsidP="006130A9">
    <w:pPr>
      <w:pStyle w:val="Stopka"/>
      <w:jc w:val="center"/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</w:pPr>
    <w:r w:rsidRPr="002B731C"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  <w:t>„AKTYWNI –  Program aktywizacji społeczno-zawodowej mieszkańców LSR”</w:t>
    </w:r>
  </w:p>
  <w:p w14:paraId="28E87EF5" w14:textId="77777777" w:rsidR="006130A9" w:rsidRPr="002B731C" w:rsidRDefault="006130A9" w:rsidP="006130A9">
    <w:pPr>
      <w:pStyle w:val="Stopka"/>
      <w:jc w:val="center"/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</w:pPr>
    <w:r w:rsidRPr="002B731C"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  <w:t>Projekt współfinansowany ze środków Europejskiego Funduszu Społecznego w ramach Regionalnego</w:t>
    </w:r>
  </w:p>
  <w:p w14:paraId="7A5B4DD9" w14:textId="77777777" w:rsidR="006130A9" w:rsidRPr="002B731C" w:rsidRDefault="006130A9" w:rsidP="006130A9">
    <w:pPr>
      <w:pStyle w:val="Stopka"/>
      <w:jc w:val="center"/>
      <w:rPr>
        <w:rFonts w:asciiTheme="minorHAnsi" w:hAnsiTheme="minorHAnsi" w:cstheme="minorHAnsi"/>
        <w:bCs/>
        <w:color w:val="808080" w:themeColor="background1" w:themeShade="80"/>
        <w:sz w:val="4"/>
      </w:rPr>
    </w:pPr>
    <w:r w:rsidRPr="002B731C"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  <w:t>Programu Operacyjnego Województwa Kujawsko-Pomorskiego na lata 2014-2020</w:t>
    </w:r>
  </w:p>
  <w:p w14:paraId="3A03E0C9" w14:textId="77777777" w:rsidR="00063F3E" w:rsidRDefault="00063F3E" w:rsidP="00613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1D815" w14:textId="77777777" w:rsidR="00430058" w:rsidRDefault="00430058" w:rsidP="007717BE">
      <w:pPr>
        <w:spacing w:after="0" w:line="240" w:lineRule="auto"/>
      </w:pPr>
      <w:r>
        <w:separator/>
      </w:r>
    </w:p>
  </w:footnote>
  <w:footnote w:type="continuationSeparator" w:id="0">
    <w:p w14:paraId="36D45A34" w14:textId="77777777" w:rsidR="00430058" w:rsidRDefault="00430058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063F3E" w:rsidRPr="00733129" w:rsidRDefault="00063F3E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3A43" w14:textId="7331AC3F" w:rsidR="00063F3E" w:rsidRPr="00772CD5" w:rsidRDefault="006130A9" w:rsidP="00772CD5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A9EA64" wp14:editId="48E5FD05">
          <wp:simplePos x="0" y="0"/>
          <wp:positionH relativeFrom="margin">
            <wp:align>center</wp:align>
          </wp:positionH>
          <wp:positionV relativeFrom="paragraph">
            <wp:posOffset>199390</wp:posOffset>
          </wp:positionV>
          <wp:extent cx="4410075" cy="604414"/>
          <wp:effectExtent l="0" t="0" r="0" b="5715"/>
          <wp:wrapNone/>
          <wp:docPr id="11" name="Obraz 11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60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E0F"/>
    <w:multiLevelType w:val="hybridMultilevel"/>
    <w:tmpl w:val="530A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7A7C48"/>
    <w:multiLevelType w:val="hybridMultilevel"/>
    <w:tmpl w:val="5322AD8E"/>
    <w:lvl w:ilvl="0" w:tplc="F148E9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CF3"/>
    <w:multiLevelType w:val="hybridMultilevel"/>
    <w:tmpl w:val="BE1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164A"/>
    <w:multiLevelType w:val="hybridMultilevel"/>
    <w:tmpl w:val="82580664"/>
    <w:lvl w:ilvl="0" w:tplc="F148E9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16"/>
  </w:num>
  <w:num w:numId="12">
    <w:abstractNumId w:val="2"/>
  </w:num>
  <w:num w:numId="13">
    <w:abstractNumId w:val="21"/>
  </w:num>
  <w:num w:numId="14">
    <w:abstractNumId w:val="4"/>
  </w:num>
  <w:num w:numId="15">
    <w:abstractNumId w:val="7"/>
  </w:num>
  <w:num w:numId="16">
    <w:abstractNumId w:val="1"/>
  </w:num>
  <w:num w:numId="17">
    <w:abstractNumId w:val="20"/>
  </w:num>
  <w:num w:numId="18">
    <w:abstractNumId w:val="25"/>
  </w:num>
  <w:num w:numId="19">
    <w:abstractNumId w:val="18"/>
  </w:num>
  <w:num w:numId="20">
    <w:abstractNumId w:val="19"/>
  </w:num>
  <w:num w:numId="21">
    <w:abstractNumId w:val="24"/>
  </w:num>
  <w:num w:numId="22">
    <w:abstractNumId w:val="23"/>
  </w:num>
  <w:num w:numId="23">
    <w:abstractNumId w:val="14"/>
  </w:num>
  <w:num w:numId="24">
    <w:abstractNumId w:val="17"/>
  </w:num>
  <w:num w:numId="25">
    <w:abstractNumId w:val="8"/>
  </w:num>
  <w:num w:numId="26">
    <w:abstractNumId w:val="3"/>
  </w:num>
  <w:num w:numId="27">
    <w:abstractNumId w:val="9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zmIj//h/jxmG42QajNxXNifhrIBSZpWV+WGSBYRNol6x4buWwz9x27cBd4WUuvRAY84qJN8DXLHM91h2dzrnmA==" w:salt="Qk4o/w+h/aeyGwWIbIcZ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5498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3F3E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2E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13"/>
    <w:rsid w:val="000F2B6A"/>
    <w:rsid w:val="000F5125"/>
    <w:rsid w:val="000F5CAF"/>
    <w:rsid w:val="000F6B81"/>
    <w:rsid w:val="000F6C00"/>
    <w:rsid w:val="000F6EC1"/>
    <w:rsid w:val="000F6F60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5C56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0D3F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67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109"/>
    <w:rsid w:val="00253791"/>
    <w:rsid w:val="00253BDC"/>
    <w:rsid w:val="002545B8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0BDA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3B1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132"/>
    <w:rsid w:val="002F4A2F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7E6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4FA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058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BDD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ACB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0CF8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91A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AD5"/>
    <w:rsid w:val="00534C0C"/>
    <w:rsid w:val="00534D83"/>
    <w:rsid w:val="00535034"/>
    <w:rsid w:val="00535530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060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9EF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35E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42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338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0A9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1CB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BF6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29CB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5DA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4F1F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9E9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A51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916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92D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8F4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2CE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5D24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AE4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408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4CF4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929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01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A58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3BA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069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30C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4EB6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3935"/>
    <w:rsid w:val="00DD482B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1AE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68B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6F46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5C5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5ED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19E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3DE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2A5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C82C-E57C-45D7-A96D-A3C87F9C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6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gnieszka Kahlau</cp:lastModifiedBy>
  <cp:revision>9</cp:revision>
  <cp:lastPrinted>2017-08-02T11:26:00Z</cp:lastPrinted>
  <dcterms:created xsi:type="dcterms:W3CDTF">2019-12-18T10:34:00Z</dcterms:created>
  <dcterms:modified xsi:type="dcterms:W3CDTF">2020-10-22T06:18:00Z</dcterms:modified>
</cp:coreProperties>
</file>